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E467C0" w:rsidRPr="008841C3" w:rsidRDefault="00970839" w:rsidP="00E4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435C4F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716D5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ід 27.09.2023 № 510</w:t>
            </w:r>
          </w:p>
        </w:tc>
      </w:tr>
      <w:tr w:rsidR="00970839" w:rsidRPr="00435C4F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071F4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D5FF5" w:rsidRPr="00435C4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4255D6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D5FF5" w:rsidRPr="00435C4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2500DC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відмову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71F4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 xml:space="preserve"> у наданні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716D59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27.09.2023 № 510</w:t>
      </w:r>
    </w:p>
    <w:p w:rsidR="00716D59" w:rsidRPr="008841C3" w:rsidRDefault="00716D59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716D59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27.09.2023 № 510</w:t>
      </w:r>
    </w:p>
    <w:p w:rsidR="00716D59" w:rsidRPr="008841C3" w:rsidRDefault="00716D59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00DC" w:rsidRDefault="002500DC" w:rsidP="0025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500DC" w:rsidRDefault="002500DC" w:rsidP="0025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500DC" w:rsidRDefault="002500DC" w:rsidP="0025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2500DC" w:rsidRDefault="002500DC" w:rsidP="0025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500DC" w:rsidRDefault="002500DC" w:rsidP="0025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00DC" w:rsidRDefault="002500DC" w:rsidP="00250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48</w:t>
      </w:r>
    </w:p>
    <w:p w:rsidR="002500DC" w:rsidRDefault="002500DC" w:rsidP="00250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00DC" w:rsidRDefault="002500DC" w:rsidP="002500D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ідмову </w:t>
      </w:r>
      <w:r w:rsidR="00071F4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аданні компенсації для відновлення пошкодженого об’єкта за заявою № ЗВ-24.08.2023-40861</w:t>
      </w:r>
    </w:p>
    <w:p w:rsidR="002500DC" w:rsidRDefault="002500DC" w:rsidP="0025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500DC" w:rsidRDefault="002500DC" w:rsidP="0025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Розглянувши заяву про надання компенсації від 24.08.2023 та враховуючи результати обстеження об’єкта нерухомого майна заявниці, проведеного Комісією з метою встановлення факту виконання ремонтних робіт, відповідно до абз. 10 пункту 8,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500DC" w:rsidRPr="00BA5C65" w:rsidRDefault="002500DC" w:rsidP="00250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500DC" w:rsidRDefault="002500DC" w:rsidP="0025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мовити </w:t>
      </w:r>
      <w:r w:rsidR="00071F4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071F4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4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4.08.2023-40861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071F4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у зв’язку з виявленням факту проведення на пошкодженому об’єкті нерухомого майна за вказаною адресою ремонтних робіт, в результаті яких ліквідовано пошкодження в повному обсязі (протокол засідання від 19.09.2023 № 13).</w:t>
      </w:r>
    </w:p>
    <w:p w:rsidR="002500DC" w:rsidRDefault="002500DC" w:rsidP="0025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00DC" w:rsidRPr="00910616" w:rsidRDefault="002500DC" w:rsidP="002500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2500DC" w:rsidRDefault="002500DC" w:rsidP="002500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0DC" w:rsidRPr="00910616" w:rsidRDefault="002500DC" w:rsidP="002500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3E" w:rsidRDefault="00BB473E">
      <w:pPr>
        <w:spacing w:after="0" w:line="240" w:lineRule="auto"/>
      </w:pPr>
      <w:r>
        <w:separator/>
      </w:r>
    </w:p>
  </w:endnote>
  <w:endnote w:type="continuationSeparator" w:id="0">
    <w:p w:rsidR="00BB473E" w:rsidRDefault="00BB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3E" w:rsidRDefault="00BB473E">
      <w:pPr>
        <w:spacing w:after="0" w:line="240" w:lineRule="auto"/>
      </w:pPr>
      <w:r>
        <w:separator/>
      </w:r>
    </w:p>
  </w:footnote>
  <w:footnote w:type="continuationSeparator" w:id="0">
    <w:p w:rsidR="00BB473E" w:rsidRDefault="00BB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418"/>
    <w:rsid w:val="00053708"/>
    <w:rsid w:val="00071F4B"/>
    <w:rsid w:val="000856BC"/>
    <w:rsid w:val="00094FF9"/>
    <w:rsid w:val="000A26A1"/>
    <w:rsid w:val="000C136D"/>
    <w:rsid w:val="000C55C7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7749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63D0"/>
    <w:rsid w:val="004D7291"/>
    <w:rsid w:val="004E2AB6"/>
    <w:rsid w:val="004F0A46"/>
    <w:rsid w:val="004F6447"/>
    <w:rsid w:val="00500735"/>
    <w:rsid w:val="0050661C"/>
    <w:rsid w:val="00516D6D"/>
    <w:rsid w:val="00553415"/>
    <w:rsid w:val="00561180"/>
    <w:rsid w:val="005760B0"/>
    <w:rsid w:val="0058222B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6D59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26027"/>
    <w:rsid w:val="00B32AA8"/>
    <w:rsid w:val="00B356E0"/>
    <w:rsid w:val="00B40AAC"/>
    <w:rsid w:val="00B5023C"/>
    <w:rsid w:val="00B53EC2"/>
    <w:rsid w:val="00B97E83"/>
    <w:rsid w:val="00BB28C5"/>
    <w:rsid w:val="00BB473E"/>
    <w:rsid w:val="00BB4BE5"/>
    <w:rsid w:val="00BE1516"/>
    <w:rsid w:val="00BE24EB"/>
    <w:rsid w:val="00C15902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703D7"/>
    <w:rsid w:val="00DB7F32"/>
    <w:rsid w:val="00DC2C67"/>
    <w:rsid w:val="00DD29F6"/>
    <w:rsid w:val="00DD53E3"/>
    <w:rsid w:val="00DD6F52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467C0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E4AE8"/>
    <w:rsid w:val="00EF6A09"/>
    <w:rsid w:val="00F068FC"/>
    <w:rsid w:val="00F12A02"/>
    <w:rsid w:val="00F153FD"/>
    <w:rsid w:val="00F272AD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51A4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6012-8030-4E63-9561-59EE03A4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9-25T10:48:00Z</cp:lastPrinted>
  <dcterms:created xsi:type="dcterms:W3CDTF">2023-10-04T13:25:00Z</dcterms:created>
  <dcterms:modified xsi:type="dcterms:W3CDTF">2023-10-04T13:27:00Z</dcterms:modified>
</cp:coreProperties>
</file>